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D244C" w:rsidRPr="000D244C">
        <w:rPr>
          <w:rFonts w:ascii="Times New Roman" w:hAnsi="Times New Roman" w:cs="Times New Roman"/>
          <w:sz w:val="24"/>
          <w:szCs w:val="24"/>
        </w:rPr>
        <w:t>864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0D244C" w:rsidRPr="000D244C">
        <w:rPr>
          <w:rFonts w:ascii="Times New Roman" w:hAnsi="Times New Roman" w:cs="Times New Roman"/>
          <w:sz w:val="24"/>
          <w:szCs w:val="24"/>
        </w:rPr>
        <w:t>16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8F041A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373586000</w:t>
            </w:r>
          </w:p>
        </w:tc>
        <w:tc>
          <w:tcPr>
            <w:tcW w:w="1408" w:type="dxa"/>
          </w:tcPr>
          <w:p w:rsidR="00ED1D58" w:rsidRDefault="00ED1D58" w:rsidP="008F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DE251B" w:rsidP="00DE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ED1D58" w:rsidRPr="000D244C" w:rsidRDefault="008F041A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0D244C" w:rsidRPr="00A86231" w:rsidRDefault="008F041A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843059277</w:t>
            </w:r>
          </w:p>
        </w:tc>
        <w:tc>
          <w:tcPr>
            <w:tcW w:w="1408" w:type="dxa"/>
          </w:tcPr>
          <w:p w:rsidR="000D244C" w:rsidRDefault="000D244C" w:rsidP="008F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0D244C" w:rsidP="00DE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DE2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19" w:type="dxa"/>
          </w:tcPr>
          <w:p w:rsidR="000D244C" w:rsidRDefault="00A86231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0D244C" w:rsidRPr="00A86231" w:rsidRDefault="008F041A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435329000</w:t>
            </w:r>
          </w:p>
        </w:tc>
        <w:tc>
          <w:tcPr>
            <w:tcW w:w="1408" w:type="dxa"/>
          </w:tcPr>
          <w:p w:rsidR="000D244C" w:rsidRDefault="000D244C" w:rsidP="008F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0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0D244C" w:rsidRDefault="008F041A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D244C"/>
    <w:rsid w:val="000E2E67"/>
    <w:rsid w:val="0010064E"/>
    <w:rsid w:val="00122166"/>
    <w:rsid w:val="001C1FD8"/>
    <w:rsid w:val="00216C68"/>
    <w:rsid w:val="002A7E6E"/>
    <w:rsid w:val="0050787C"/>
    <w:rsid w:val="005112B6"/>
    <w:rsid w:val="0057472F"/>
    <w:rsid w:val="00655BFD"/>
    <w:rsid w:val="006F13BD"/>
    <w:rsid w:val="00743672"/>
    <w:rsid w:val="00815163"/>
    <w:rsid w:val="008A52B1"/>
    <w:rsid w:val="008F041A"/>
    <w:rsid w:val="00946AAF"/>
    <w:rsid w:val="009539DD"/>
    <w:rsid w:val="009E494D"/>
    <w:rsid w:val="00A86231"/>
    <w:rsid w:val="00AD21BD"/>
    <w:rsid w:val="00AF5B6A"/>
    <w:rsid w:val="00B070C6"/>
    <w:rsid w:val="00B86417"/>
    <w:rsid w:val="00C7236F"/>
    <w:rsid w:val="00CC0B2A"/>
    <w:rsid w:val="00D206EC"/>
    <w:rsid w:val="00DC5F01"/>
    <w:rsid w:val="00DE251B"/>
    <w:rsid w:val="00E206DB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0D81-B0CE-44D2-BE5C-9B182D6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25</cp:revision>
  <dcterms:created xsi:type="dcterms:W3CDTF">2023-08-25T04:28:00Z</dcterms:created>
  <dcterms:modified xsi:type="dcterms:W3CDTF">2025-07-10T06:08:00Z</dcterms:modified>
</cp:coreProperties>
</file>